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99" w:rsidRPr="002142BC" w:rsidRDefault="0005219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2199" w:rsidRPr="002142BC" w:rsidRDefault="0005219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052199" w:rsidRPr="002142BC" w:rsidRDefault="0005219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99" w:rsidRPr="002142BC" w:rsidRDefault="000521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52199" w:rsidRPr="00907FD4" w:rsidRDefault="000521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199" w:rsidRPr="002142BC" w:rsidRDefault="0005219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LÍNIO JAIM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8.959/0001-61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PLÍNIO JAIM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CACILDA VASQU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35.747.391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224231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E431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52CB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6E431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52CB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E431F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27, QD. 35  ÁREA “B”, RECANTO DO SOL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E431F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052199" w:rsidRPr="002142BC" w:rsidRDefault="0005219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052199" w:rsidRPr="003F13EE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530B5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052199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52199" w:rsidRPr="002142BC" w:rsidTr="0090659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52199" w:rsidRPr="002142BC" w:rsidTr="0090659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199" w:rsidRPr="002142BC" w:rsidRDefault="0005219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869,4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566,0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32,8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74,5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.365,3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47,8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53,2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.212,4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58,03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39,8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12,8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857,5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58,0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.379,4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32,9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09,65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59,6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.206,40</w:t>
            </w:r>
          </w:p>
        </w:tc>
      </w:tr>
      <w:tr w:rsidR="0090659A" w:rsidRPr="002142BC" w:rsidTr="009065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65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659A" w:rsidRPr="0090659A" w:rsidRDefault="0090659A" w:rsidP="009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659A" w:rsidRPr="0090659A" w:rsidRDefault="0090659A" w:rsidP="00906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9A">
              <w:rPr>
                <w:rFonts w:ascii="Times New Roman" w:eastAsia="Times New Roman" w:hAnsi="Times New Roman" w:cs="Times New Roman"/>
                <w:sz w:val="24"/>
                <w:szCs w:val="24"/>
              </w:rPr>
              <w:t>399,60</w:t>
            </w:r>
          </w:p>
        </w:tc>
      </w:tr>
    </w:tbl>
    <w:p w:rsidR="00052199" w:rsidRPr="002142BC" w:rsidRDefault="000521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52199" w:rsidRPr="002142BC" w:rsidRDefault="000521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052199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AC3AA5" w:rsidRPr="002142BC" w:rsidRDefault="00AC3A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052199" w:rsidRPr="00D35EFE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2199" w:rsidRDefault="000521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52199" w:rsidRDefault="000521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52199" w:rsidRPr="002142BC" w:rsidRDefault="000521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052199" w:rsidRPr="00D35EFE" w:rsidRDefault="0005219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2199" w:rsidRDefault="0005219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52199" w:rsidRDefault="0005219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52199" w:rsidRPr="002142BC" w:rsidRDefault="0005219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3. ENVELOPE Nº 01 - HABILITAÇÃO DO GRUPO FORMAL (Cooperativas)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052199" w:rsidRPr="002142BC" w:rsidRDefault="000521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52199" w:rsidRPr="002142BC" w:rsidRDefault="000521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52199" w:rsidRPr="002142BC" w:rsidRDefault="000521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52199" w:rsidRPr="002142BC" w:rsidRDefault="000521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52199" w:rsidRPr="00D35EFE" w:rsidRDefault="0005219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2199" w:rsidRPr="00D35EFE" w:rsidRDefault="0005219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2199" w:rsidRDefault="0005219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52199" w:rsidRDefault="0005219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52199" w:rsidRPr="002142BC" w:rsidRDefault="0005219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052199" w:rsidRPr="00C661C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52199" w:rsidRDefault="000521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A51AE" w:rsidRPr="002142BC" w:rsidRDefault="008A51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52199" w:rsidRPr="00212348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52199" w:rsidRPr="002142BC" w:rsidRDefault="000521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052199" w:rsidRPr="002142BC" w:rsidRDefault="000521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52199" w:rsidRPr="002142BC" w:rsidRDefault="0005219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52199" w:rsidRPr="002142BC" w:rsidRDefault="0005219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52199" w:rsidRPr="002142BC" w:rsidRDefault="000521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52199" w:rsidRDefault="000521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52199" w:rsidRPr="00067E0B" w:rsidRDefault="000521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52199" w:rsidRDefault="0005219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52199" w:rsidRPr="002142BC" w:rsidRDefault="0005219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52199" w:rsidRPr="002142BC" w:rsidRDefault="000521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52199" w:rsidRPr="002142BC" w:rsidRDefault="000521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52199" w:rsidRPr="00796030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52199" w:rsidRPr="002142BC" w:rsidRDefault="000521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2199" w:rsidRPr="002142BC" w:rsidRDefault="000521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52199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52199" w:rsidRPr="00796030" w:rsidRDefault="0005219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2199" w:rsidRPr="002142BC" w:rsidRDefault="000521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52199" w:rsidRPr="002142BC" w:rsidRDefault="0005219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2199" w:rsidRPr="002142BC" w:rsidRDefault="0005219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52199" w:rsidRDefault="000521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1AE" w:rsidRDefault="008A51A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1AE" w:rsidRDefault="008A51A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199" w:rsidRPr="0067742C" w:rsidRDefault="0005219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52199" w:rsidRPr="0090659A" w:rsidRDefault="00052199" w:rsidP="0090659A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0659A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90659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0659A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0659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530B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52CB5">
        <w:rPr>
          <w:rFonts w:ascii="Times New Roman" w:hAnsi="Times New Roman" w:cs="Times New Roman"/>
          <w:sz w:val="24"/>
          <w:szCs w:val="24"/>
        </w:rPr>
        <w:t xml:space="preserve"> </w:t>
      </w:r>
      <w:r w:rsidR="00152CB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52CB5">
        <w:rPr>
          <w:rFonts w:ascii="Times New Roman" w:hAnsi="Times New Roman" w:cs="Times New Roman"/>
          <w:sz w:val="24"/>
          <w:szCs w:val="24"/>
        </w:rPr>
        <w:t xml:space="preserve">de </w:t>
      </w:r>
      <w:r w:rsidR="00152CB5">
        <w:rPr>
          <w:rFonts w:ascii="Times New Roman" w:hAnsi="Times New Roman" w:cs="Times New Roman"/>
          <w:b/>
          <w:sz w:val="24"/>
          <w:szCs w:val="24"/>
        </w:rPr>
        <w:t>AGOSTO</w:t>
      </w:r>
      <w:r w:rsidR="00152CB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52CB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152CB5">
        <w:rPr>
          <w:rFonts w:ascii="Times New Roman" w:hAnsi="Times New Roman" w:cs="Times New Roman"/>
          <w:sz w:val="24"/>
          <w:szCs w:val="24"/>
        </w:rPr>
        <w:t xml:space="preserve">de </w:t>
      </w:r>
      <w:r w:rsidR="00152CB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30C19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530C19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52199" w:rsidRDefault="0005219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199" w:rsidRPr="0067742C" w:rsidRDefault="0005219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052199" w:rsidRDefault="0005219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0659A">
        <w:rPr>
          <w:rFonts w:ascii="Times New Roman" w:hAnsi="Times New Roman" w:cs="Times New Roman"/>
          <w:b/>
          <w:noProof/>
          <w:sz w:val="24"/>
          <w:szCs w:val="24"/>
        </w:rPr>
        <w:t>COLÉGIO ESTADUAL  PLÍNIO JAI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0659A">
        <w:rPr>
          <w:rFonts w:ascii="Times New Roman" w:hAnsi="Times New Roman" w:cs="Times New Roman"/>
          <w:b/>
          <w:bCs/>
          <w:noProof/>
          <w:sz w:val="24"/>
          <w:szCs w:val="24"/>
        </w:rPr>
        <w:t>RUA 27, QD. 35  ÁREA “B”, RECANTO DO SO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0659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530B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A51AE" w:rsidRPr="0067742C" w:rsidRDefault="008A51A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052199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A51AE" w:rsidRPr="002142BC" w:rsidRDefault="008A51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99" w:rsidRPr="002142BC" w:rsidRDefault="0005219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52199" w:rsidRPr="002142BC" w:rsidRDefault="0005219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52199" w:rsidRPr="002142BC" w:rsidRDefault="0005219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52199" w:rsidRPr="002142BC" w:rsidRDefault="000521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52199" w:rsidRPr="002142BC" w:rsidRDefault="000521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52199" w:rsidRPr="00202E28" w:rsidRDefault="0005219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52199" w:rsidRPr="002142BC" w:rsidRDefault="0005219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052199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052199" w:rsidRPr="002C2B84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052199" w:rsidRPr="002C2B84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052199" w:rsidRPr="002C2B84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52199" w:rsidRPr="002C2B84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052199" w:rsidRPr="002142BC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52199" w:rsidRPr="002142BC" w:rsidRDefault="000521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52199" w:rsidRPr="002C2B84" w:rsidRDefault="000521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52199" w:rsidRPr="002142BC" w:rsidRDefault="0005219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52199" w:rsidRPr="002C2B84" w:rsidRDefault="0005219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52199" w:rsidRPr="002C2B84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052199" w:rsidRDefault="000521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2CB5" w:rsidRDefault="00152C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199" w:rsidRDefault="00052199" w:rsidP="006530B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59A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90659A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A769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659A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152CB5" w:rsidRPr="00152CB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52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59A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52CB5" w:rsidRPr="00152CB5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90659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7698A" w:rsidRPr="00152CB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A76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98A" w:rsidRPr="0090659A" w:rsidRDefault="00A7698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199" w:rsidRPr="0090659A" w:rsidRDefault="0005219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199" w:rsidRPr="0090659A" w:rsidRDefault="000521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9A">
        <w:rPr>
          <w:rFonts w:ascii="Times New Roman" w:eastAsia="Times New Roman" w:hAnsi="Times New Roman" w:cs="Times New Roman"/>
          <w:b/>
          <w:noProof/>
          <w:sz w:val="24"/>
          <w:szCs w:val="24"/>
        </w:rPr>
        <w:t>CACILDA VASQUES</w:t>
      </w:r>
    </w:p>
    <w:p w:rsidR="00052199" w:rsidRPr="0090659A" w:rsidRDefault="000521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59A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52199" w:rsidRPr="0090659A" w:rsidRDefault="000521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9A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PLÍNIO JAIME</w:t>
      </w:r>
    </w:p>
    <w:p w:rsidR="00052199" w:rsidRPr="0090659A" w:rsidRDefault="000521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52199" w:rsidRPr="0090659A" w:rsidSect="0005219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0659A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052199" w:rsidRPr="002142BC" w:rsidRDefault="000521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052199" w:rsidRPr="002142BC" w:rsidSect="0005219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0F" w:rsidRDefault="001C520F" w:rsidP="004C0DC1">
      <w:pPr>
        <w:spacing w:after="0" w:line="240" w:lineRule="auto"/>
      </w:pPr>
      <w:r>
        <w:separator/>
      </w:r>
    </w:p>
  </w:endnote>
  <w:endnote w:type="continuationSeparator" w:id="0">
    <w:p w:rsidR="001C520F" w:rsidRDefault="001C520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99" w:rsidRPr="00283531" w:rsidRDefault="0005219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52199" w:rsidRPr="00283531" w:rsidRDefault="0005219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52199" w:rsidRPr="003D5724" w:rsidRDefault="0005219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52199" w:rsidRPr="00283531" w:rsidRDefault="0005219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52199" w:rsidRDefault="0005219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52199" w:rsidRPr="00581345" w:rsidRDefault="0005219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0F" w:rsidRDefault="001C520F" w:rsidP="004C0DC1">
      <w:pPr>
        <w:spacing w:after="0" w:line="240" w:lineRule="auto"/>
      </w:pPr>
      <w:r>
        <w:separator/>
      </w:r>
    </w:p>
  </w:footnote>
  <w:footnote w:type="continuationSeparator" w:id="0">
    <w:p w:rsidR="001C520F" w:rsidRDefault="001C520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99" w:rsidRDefault="0005219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2199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2CB5"/>
    <w:rsid w:val="0017334E"/>
    <w:rsid w:val="001752DC"/>
    <w:rsid w:val="00196CD8"/>
    <w:rsid w:val="00197177"/>
    <w:rsid w:val="001A6DEB"/>
    <w:rsid w:val="001C4D6C"/>
    <w:rsid w:val="001C520F"/>
    <w:rsid w:val="001D3D50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65CF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05018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0C1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30B5"/>
    <w:rsid w:val="00655F1E"/>
    <w:rsid w:val="00657CD6"/>
    <w:rsid w:val="00660AE1"/>
    <w:rsid w:val="0067742C"/>
    <w:rsid w:val="00677A84"/>
    <w:rsid w:val="006A0038"/>
    <w:rsid w:val="006C3C94"/>
    <w:rsid w:val="006D1930"/>
    <w:rsid w:val="006E3598"/>
    <w:rsid w:val="006E38E5"/>
    <w:rsid w:val="006E431F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2C3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51AE"/>
    <w:rsid w:val="008D216C"/>
    <w:rsid w:val="008F18A2"/>
    <w:rsid w:val="008F3EB4"/>
    <w:rsid w:val="0090659A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B86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698A"/>
    <w:rsid w:val="00A8230C"/>
    <w:rsid w:val="00A95488"/>
    <w:rsid w:val="00AA55C2"/>
    <w:rsid w:val="00AC3AA5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DBEC-4133-4C2C-B371-E1835F4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95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3:41:00Z</dcterms:created>
  <dcterms:modified xsi:type="dcterms:W3CDTF">2016-07-12T19:12:00Z</dcterms:modified>
</cp:coreProperties>
</file>